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0F0F" w14:textId="77777777" w:rsidR="00BC228D" w:rsidRDefault="00BC228D" w:rsidP="00E27F32">
      <w:pPr>
        <w:spacing w:after="0" w:line="276" w:lineRule="auto"/>
        <w:ind w:left="-426" w:firstLine="1277"/>
        <w:rPr>
          <w:rFonts w:ascii="Arial" w:hAnsi="Arial" w:cs="Arial"/>
          <w:b/>
          <w:bCs w:val="0"/>
          <w:sz w:val="20"/>
          <w:szCs w:val="20"/>
        </w:rPr>
      </w:pPr>
      <w:bookmarkStart w:id="0" w:name="_Toc109532757"/>
      <w:bookmarkStart w:id="1" w:name="_Toc315438643"/>
      <w:bookmarkStart w:id="2" w:name="_Toc329792977"/>
    </w:p>
    <w:p w14:paraId="11189A07" w14:textId="77777777" w:rsidR="00BC228D" w:rsidRDefault="00BC228D" w:rsidP="0095737E">
      <w:pPr>
        <w:spacing w:after="0" w:line="276" w:lineRule="auto"/>
        <w:rPr>
          <w:rFonts w:ascii="Arial" w:hAnsi="Arial" w:cs="Arial"/>
          <w:b/>
          <w:bCs w:val="0"/>
          <w:sz w:val="20"/>
          <w:szCs w:val="20"/>
        </w:rPr>
      </w:pPr>
    </w:p>
    <w:p w14:paraId="49E205AE" w14:textId="1064D51F" w:rsidR="009A6FB1" w:rsidRPr="00B658BC" w:rsidRDefault="009A6FB1" w:rsidP="00894079">
      <w:pPr>
        <w:pStyle w:val="Ttulo1"/>
        <w:numPr>
          <w:ilvl w:val="0"/>
          <w:numId w:val="0"/>
        </w:numPr>
        <w:pBdr>
          <w:bottom w:val="single" w:sz="4" w:space="1" w:color="auto"/>
        </w:pBdr>
        <w:spacing w:before="0" w:line="276" w:lineRule="auto"/>
        <w:ind w:left="1114" w:hanging="1114"/>
        <w:rPr>
          <w:rFonts w:ascii="Arial" w:hAnsi="Arial" w:cs="Arial"/>
          <w:bCs/>
          <w:color w:val="943634" w:themeColor="accent2" w:themeShade="BF"/>
          <w:sz w:val="20"/>
          <w:szCs w:val="20"/>
          <w:lang w:val="es-ES_tradnl"/>
        </w:rPr>
      </w:pPr>
      <w:bookmarkStart w:id="3" w:name="_Toc149556932"/>
      <w:bookmarkEnd w:id="0"/>
      <w:bookmarkEnd w:id="1"/>
      <w:bookmarkEnd w:id="2"/>
      <w:r w:rsidRPr="00B658BC">
        <w:rPr>
          <w:rFonts w:ascii="Arial" w:hAnsi="Arial" w:cs="Arial"/>
          <w:bCs/>
          <w:color w:val="943634" w:themeColor="accent2" w:themeShade="BF"/>
          <w:sz w:val="20"/>
          <w:szCs w:val="20"/>
          <w:lang w:val="es-ES_tradnl"/>
        </w:rPr>
        <w:t>MODELO DE DENUNCIA</w:t>
      </w:r>
      <w:bookmarkEnd w:id="3"/>
      <w:r w:rsidRPr="00B658BC">
        <w:rPr>
          <w:rFonts w:ascii="Arial" w:hAnsi="Arial" w:cs="Arial"/>
          <w:bCs/>
          <w:color w:val="943634" w:themeColor="accent2" w:themeShade="BF"/>
          <w:sz w:val="20"/>
          <w:szCs w:val="20"/>
          <w:lang w:val="es-ES_tradnl"/>
        </w:rPr>
        <w:t xml:space="preserve"> </w:t>
      </w:r>
    </w:p>
    <w:p w14:paraId="5CEB9377" w14:textId="5485237B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26B38AD1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E1455F" w14:textId="312A369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bCs w:val="0"/>
          <w:sz w:val="20"/>
          <w:szCs w:val="20"/>
        </w:rPr>
        <w:t>DATOS PERSONALES</w:t>
      </w:r>
      <w:r w:rsidRPr="00B658BC">
        <w:rPr>
          <w:rFonts w:ascii="Arial" w:hAnsi="Arial" w:cs="Arial"/>
          <w:sz w:val="20"/>
          <w:szCs w:val="20"/>
        </w:rPr>
        <w:t>: (</w:t>
      </w:r>
      <w:r w:rsidRPr="00B658BC">
        <w:rPr>
          <w:rFonts w:ascii="Arial" w:hAnsi="Arial" w:cs="Arial"/>
          <w:i/>
          <w:iCs/>
          <w:sz w:val="20"/>
          <w:szCs w:val="20"/>
        </w:rPr>
        <w:t>No es necesario rellenar estos campos salvo en el caso de que se quiera ser parte en el expediente a instruir</w:t>
      </w:r>
      <w:r w:rsidR="00416526" w:rsidRPr="00B658BC">
        <w:rPr>
          <w:rStyle w:val="Refdenotaalpie"/>
          <w:rFonts w:ascii="Arial" w:hAnsi="Arial" w:cs="Arial"/>
          <w:i/>
          <w:iCs/>
          <w:sz w:val="20"/>
          <w:szCs w:val="20"/>
        </w:rPr>
        <w:footnoteReference w:id="1"/>
      </w:r>
      <w:r w:rsidRPr="00B658BC">
        <w:rPr>
          <w:rFonts w:ascii="Arial" w:hAnsi="Arial" w:cs="Arial"/>
          <w:sz w:val="20"/>
          <w:szCs w:val="20"/>
        </w:rPr>
        <w:t>)</w:t>
      </w:r>
    </w:p>
    <w:p w14:paraId="6D2F385B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Nombre y apellidos:</w:t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  <w:t xml:space="preserve">    </w:t>
      </w:r>
    </w:p>
    <w:p w14:paraId="4791FC03" w14:textId="77777777" w:rsidR="009A6FB1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DNI:</w:t>
      </w:r>
    </w:p>
    <w:p w14:paraId="1C5CA405" w14:textId="6A2EC764" w:rsidR="007F17B2" w:rsidRPr="00B658BC" w:rsidRDefault="00A71103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7F17B2">
        <w:rPr>
          <w:rFonts w:ascii="Arial" w:hAnsi="Arial" w:cs="Arial"/>
          <w:sz w:val="20"/>
          <w:szCs w:val="20"/>
        </w:rPr>
        <w:t>/email:</w:t>
      </w:r>
    </w:p>
    <w:p w14:paraId="467DC9CB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B34E41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bCs w:val="0"/>
          <w:sz w:val="20"/>
          <w:szCs w:val="20"/>
        </w:rPr>
        <w:t>DATOS PROFESIONALES</w:t>
      </w:r>
      <w:r w:rsidRPr="00B658BC">
        <w:rPr>
          <w:rFonts w:ascii="Arial" w:hAnsi="Arial" w:cs="Arial"/>
          <w:sz w:val="20"/>
          <w:szCs w:val="20"/>
        </w:rPr>
        <w:t>: (</w:t>
      </w:r>
      <w:r w:rsidRPr="00B658BC">
        <w:rPr>
          <w:rFonts w:ascii="Arial" w:hAnsi="Arial" w:cs="Arial"/>
          <w:i/>
          <w:iCs/>
          <w:sz w:val="20"/>
          <w:szCs w:val="20"/>
        </w:rPr>
        <w:t>No es necesario rellenar estos campos</w:t>
      </w:r>
      <w:r w:rsidRPr="00B658BC">
        <w:rPr>
          <w:rFonts w:ascii="Arial" w:hAnsi="Arial" w:cs="Arial"/>
          <w:sz w:val="20"/>
          <w:szCs w:val="20"/>
        </w:rPr>
        <w:t>)</w:t>
      </w:r>
    </w:p>
    <w:p w14:paraId="620F1F4A" w14:textId="05823663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Departamento:</w:t>
      </w:r>
    </w:p>
    <w:p w14:paraId="79303A76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3FC63D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bCs w:val="0"/>
          <w:sz w:val="20"/>
          <w:szCs w:val="20"/>
        </w:rPr>
        <w:t>DATOS DEL INFRACTOR</w:t>
      </w:r>
      <w:r w:rsidRPr="00B658BC">
        <w:rPr>
          <w:rFonts w:ascii="Arial" w:hAnsi="Arial" w:cs="Arial"/>
          <w:sz w:val="20"/>
          <w:szCs w:val="20"/>
        </w:rPr>
        <w:t>: (</w:t>
      </w:r>
      <w:r w:rsidRPr="00B658BC">
        <w:rPr>
          <w:rFonts w:ascii="Arial" w:hAnsi="Arial" w:cs="Arial"/>
          <w:i/>
          <w:iCs/>
          <w:sz w:val="20"/>
          <w:szCs w:val="20"/>
        </w:rPr>
        <w:t>Obligatorio rellenar estos campos</w:t>
      </w:r>
      <w:r w:rsidRPr="00B658BC">
        <w:rPr>
          <w:rFonts w:ascii="Arial" w:hAnsi="Arial" w:cs="Arial"/>
          <w:sz w:val="20"/>
          <w:szCs w:val="20"/>
        </w:rPr>
        <w:t>)</w:t>
      </w:r>
    </w:p>
    <w:p w14:paraId="0BA4F84A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Nombre y apellidos:</w:t>
      </w:r>
    </w:p>
    <w:p w14:paraId="75A9AEF1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Departamento:</w:t>
      </w:r>
    </w:p>
    <w:p w14:paraId="09A938DC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sz w:val="20"/>
          <w:szCs w:val="20"/>
        </w:rPr>
        <w:t>Puesto:</w:t>
      </w:r>
    </w:p>
    <w:p w14:paraId="3BF6F337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DD4DAA" w14:textId="098D070A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bCs w:val="0"/>
          <w:sz w:val="20"/>
          <w:szCs w:val="20"/>
        </w:rPr>
        <w:t>DESCRIPCIÓN DE LOS HECHOS</w:t>
      </w:r>
      <w:r w:rsidRPr="00B658BC">
        <w:rPr>
          <w:rFonts w:ascii="Arial" w:hAnsi="Arial" w:cs="Arial"/>
          <w:sz w:val="20"/>
          <w:szCs w:val="20"/>
        </w:rPr>
        <w:t>: (</w:t>
      </w:r>
      <w:r w:rsidR="00416526" w:rsidRPr="00B658BC">
        <w:rPr>
          <w:rFonts w:ascii="Arial" w:hAnsi="Arial" w:cs="Arial"/>
          <w:i/>
          <w:iCs/>
          <w:sz w:val="20"/>
          <w:szCs w:val="20"/>
        </w:rPr>
        <w:t>Obligatorio rellenar este campo de la forma más detallada. Se recomienda describir en qué consiste la conducta irregular, las fechas aproximadas de ocurrencia del hecho, el área de negocio afectada, y los medios con los que se ha llevado a cabo la conducta</w:t>
      </w:r>
      <w:r w:rsidR="00416526" w:rsidRPr="00B658BC">
        <w:rPr>
          <w:rStyle w:val="Refdenotaalpie"/>
          <w:rFonts w:ascii="Arial" w:hAnsi="Arial" w:cs="Arial"/>
          <w:i/>
          <w:iCs/>
          <w:sz w:val="20"/>
          <w:szCs w:val="20"/>
        </w:rPr>
        <w:footnoteReference w:id="2"/>
      </w:r>
      <w:r w:rsidR="00416526" w:rsidRPr="00B658BC">
        <w:rPr>
          <w:rFonts w:ascii="Arial" w:hAnsi="Arial" w:cs="Arial"/>
          <w:sz w:val="20"/>
          <w:szCs w:val="20"/>
        </w:rPr>
        <w:t>).</w:t>
      </w:r>
    </w:p>
    <w:p w14:paraId="43F92D94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5650CB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666745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56133F" w14:textId="778B5889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D06FA3" w14:textId="5E214CB4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886C02" w14:textId="77777777" w:rsidR="00416526" w:rsidRPr="00B658BC" w:rsidRDefault="00416526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2D06CB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6A6858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31E690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67000C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79AF1D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3FD4CE" w14:textId="77777777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AF0B11" w14:textId="0140CCBE" w:rsidR="009A6FB1" w:rsidRPr="00B658BC" w:rsidRDefault="009A6FB1" w:rsidP="008940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658BC">
        <w:rPr>
          <w:rFonts w:ascii="Arial" w:hAnsi="Arial" w:cs="Arial"/>
          <w:bCs w:val="0"/>
          <w:sz w:val="20"/>
          <w:szCs w:val="20"/>
        </w:rPr>
        <w:t>LOCALIDAD Y FECHA</w:t>
      </w:r>
      <w:r w:rsidRPr="00B658BC">
        <w:rPr>
          <w:rFonts w:ascii="Arial" w:hAnsi="Arial" w:cs="Arial"/>
          <w:sz w:val="20"/>
          <w:szCs w:val="20"/>
        </w:rPr>
        <w:t>:</w:t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sz w:val="20"/>
          <w:szCs w:val="20"/>
        </w:rPr>
        <w:tab/>
      </w:r>
      <w:r w:rsidRPr="00B658BC">
        <w:rPr>
          <w:rFonts w:ascii="Arial" w:hAnsi="Arial" w:cs="Arial"/>
          <w:bCs w:val="0"/>
          <w:sz w:val="20"/>
          <w:szCs w:val="20"/>
        </w:rPr>
        <w:t>FIRMA</w:t>
      </w:r>
      <w:r w:rsidR="005879FB" w:rsidRPr="00B658BC">
        <w:rPr>
          <w:rFonts w:ascii="Arial" w:hAnsi="Arial" w:cs="Arial"/>
          <w:sz w:val="20"/>
          <w:szCs w:val="20"/>
        </w:rPr>
        <w:t xml:space="preserve"> </w:t>
      </w:r>
      <w:r w:rsidRPr="00B658BC">
        <w:rPr>
          <w:rFonts w:ascii="Arial" w:hAnsi="Arial" w:cs="Arial"/>
          <w:sz w:val="20"/>
          <w:szCs w:val="20"/>
        </w:rPr>
        <w:t>(No es obligatorio</w:t>
      </w:r>
      <w:r w:rsidR="005879FB" w:rsidRPr="00B658BC">
        <w:rPr>
          <w:rFonts w:ascii="Arial" w:hAnsi="Arial" w:cs="Arial"/>
          <w:sz w:val="20"/>
          <w:szCs w:val="20"/>
        </w:rPr>
        <w:t>)</w:t>
      </w:r>
      <w:r w:rsidR="005879FB" w:rsidRPr="00B658BC">
        <w:rPr>
          <w:rStyle w:val="Refdenotaalpie"/>
          <w:rFonts w:ascii="Arial" w:hAnsi="Arial" w:cs="Arial"/>
          <w:sz w:val="20"/>
          <w:szCs w:val="20"/>
        </w:rPr>
        <w:footnoteReference w:id="3"/>
      </w:r>
      <w:r w:rsidR="005879FB" w:rsidRPr="00B658BC">
        <w:rPr>
          <w:rFonts w:ascii="Arial" w:hAnsi="Arial" w:cs="Arial"/>
          <w:sz w:val="20"/>
          <w:szCs w:val="20"/>
        </w:rPr>
        <w:t xml:space="preserve"> </w:t>
      </w:r>
    </w:p>
    <w:p w14:paraId="2EB51170" w14:textId="77777777" w:rsidR="00CE373A" w:rsidRPr="00B658BC" w:rsidRDefault="00CE373A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E9911C" w14:textId="6621B79D" w:rsidR="00CE373A" w:rsidRPr="00B658BC" w:rsidRDefault="00CE373A" w:rsidP="00894079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CE373A" w:rsidRPr="00B658BC" w:rsidSect="00495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0" w:right="1276" w:bottom="127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3275" w14:textId="77777777" w:rsidR="00553666" w:rsidRDefault="00553666" w:rsidP="0099352D">
      <w:pPr>
        <w:spacing w:after="0"/>
      </w:pPr>
      <w:r>
        <w:separator/>
      </w:r>
    </w:p>
  </w:endnote>
  <w:endnote w:type="continuationSeparator" w:id="0">
    <w:p w14:paraId="3EFD20F2" w14:textId="77777777" w:rsidR="00553666" w:rsidRDefault="00553666" w:rsidP="009935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9B72" w14:textId="77777777" w:rsidR="00E27F32" w:rsidRDefault="00E27F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400692"/>
      <w:docPartObj>
        <w:docPartGallery w:val="Page Numbers (Bottom of Page)"/>
        <w:docPartUnique/>
      </w:docPartObj>
    </w:sdtPr>
    <w:sdtEndPr/>
    <w:sdtContent>
      <w:p w14:paraId="52A31090" w14:textId="464A80A7" w:rsidR="008953F1" w:rsidRDefault="008953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95">
          <w:rPr>
            <w:noProof/>
          </w:rPr>
          <w:t>4</w:t>
        </w:r>
        <w:r>
          <w:fldChar w:fldCharType="end"/>
        </w:r>
      </w:p>
    </w:sdtContent>
  </w:sdt>
  <w:p w14:paraId="29A74C07" w14:textId="77777777" w:rsidR="008953F1" w:rsidRDefault="008953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4F86" w14:textId="77777777" w:rsidR="00E27F32" w:rsidRDefault="00E27F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9FFC" w14:textId="77777777" w:rsidR="00553666" w:rsidRDefault="00553666" w:rsidP="0099352D">
      <w:pPr>
        <w:spacing w:after="0"/>
      </w:pPr>
      <w:r>
        <w:separator/>
      </w:r>
    </w:p>
  </w:footnote>
  <w:footnote w:type="continuationSeparator" w:id="0">
    <w:p w14:paraId="7D077B29" w14:textId="77777777" w:rsidR="00553666" w:rsidRDefault="00553666" w:rsidP="0099352D">
      <w:pPr>
        <w:spacing w:after="0"/>
      </w:pPr>
      <w:r>
        <w:continuationSeparator/>
      </w:r>
    </w:p>
  </w:footnote>
  <w:footnote w:id="1">
    <w:p w14:paraId="3B7D036A" w14:textId="287127CF" w:rsidR="008953F1" w:rsidRPr="00416526" w:rsidRDefault="008953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6526">
        <w:rPr>
          <w:rFonts w:ascii="Arial" w:hAnsi="Arial" w:cs="Arial"/>
          <w:sz w:val="16"/>
          <w:szCs w:val="16"/>
        </w:rPr>
        <w:t>Se informa que se cumple con el Reglamento (UE) 2016/679 del Parlamento Europeo y del Consejo, de 27 de abril de 2016, y la Ley Orgánica 3/2018, de 5 de diciembre de Protección de Datos Personales y Garantía de los Derechos Digitales (LOPDGDD).</w:t>
      </w:r>
    </w:p>
  </w:footnote>
  <w:footnote w:id="2">
    <w:p w14:paraId="0253AE01" w14:textId="4ABD7765" w:rsidR="008953F1" w:rsidRDefault="008953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6526">
        <w:rPr>
          <w:rFonts w:ascii="Arial" w:hAnsi="Arial" w:cs="Arial"/>
          <w:sz w:val="16"/>
          <w:szCs w:val="16"/>
        </w:rPr>
        <w:t>En la medida de lo posible, se permite la aportación de documentos o evidencias de los hechos.</w:t>
      </w:r>
    </w:p>
  </w:footnote>
  <w:footnote w:id="3">
    <w:p w14:paraId="07D1FB7F" w14:textId="08BF7146" w:rsidR="005879FB" w:rsidRDefault="005879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79FB">
        <w:rPr>
          <w:rFonts w:ascii="Arial" w:hAnsi="Arial" w:cs="Arial"/>
          <w:sz w:val="16"/>
          <w:szCs w:val="16"/>
        </w:rPr>
        <w:t>Salvo en el que se quiera ser parte del expediente</w:t>
      </w:r>
      <w:r>
        <w:rPr>
          <w:rFonts w:ascii="Arial" w:hAnsi="Arial" w:cs="Arial"/>
          <w:sz w:val="16"/>
          <w:szCs w:val="16"/>
        </w:rPr>
        <w:t xml:space="preserve"> a instruir</w:t>
      </w:r>
      <w:r w:rsidRPr="005879F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8701" w14:textId="77777777" w:rsidR="00E27F32" w:rsidRDefault="00E27F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6" w:type="dxa"/>
      <w:tblInd w:w="-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521"/>
      <w:gridCol w:w="1984"/>
    </w:tblGrid>
    <w:tr w:rsidR="002E4646" w:rsidRPr="00AB5B82" w14:paraId="40B0B660" w14:textId="77777777" w:rsidTr="00284010">
      <w:trPr>
        <w:cantSplit/>
        <w:trHeight w:val="1691"/>
      </w:trPr>
      <w:tc>
        <w:tcPr>
          <w:tcW w:w="2051" w:type="dxa"/>
          <w:vAlign w:val="center"/>
        </w:tcPr>
        <w:p w14:paraId="3256D35B" w14:textId="77777777" w:rsidR="002E4646" w:rsidRDefault="002E4646" w:rsidP="002E4646">
          <w:pPr>
            <w:spacing w:line="360" w:lineRule="atLeast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15205" wp14:editId="08C47F28">
                <wp:extent cx="1230992" cy="1097280"/>
                <wp:effectExtent l="0" t="0" r="7620" b="7620"/>
                <wp:docPr id="187192691" name="Imagen 18719269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39190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017" cy="111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7F70F5E" w14:textId="77777777" w:rsidR="002E4646" w:rsidRDefault="002E4646" w:rsidP="002E4646">
          <w:pPr>
            <w:spacing w:line="360" w:lineRule="atLeast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E4FCD">
            <w:rPr>
              <w:rFonts w:ascii="Arial" w:hAnsi="Arial" w:cs="Arial"/>
              <w:b/>
              <w:sz w:val="32"/>
              <w:szCs w:val="32"/>
            </w:rPr>
            <w:t>PR</w:t>
          </w:r>
          <w:r>
            <w:rPr>
              <w:rFonts w:ascii="Arial" w:hAnsi="Arial" w:cs="Arial"/>
              <w:b/>
              <w:sz w:val="32"/>
              <w:szCs w:val="32"/>
            </w:rPr>
            <w:t>OTOCOLO DE FUNCIONAMIENTO DEL</w:t>
          </w:r>
        </w:p>
        <w:p w14:paraId="6C1563A9" w14:textId="77777777" w:rsidR="002E4646" w:rsidRPr="00BE4FCD" w:rsidRDefault="002E4646" w:rsidP="002E4646">
          <w:pPr>
            <w:spacing w:line="360" w:lineRule="atLeast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ISTEMA INTERNO DE INFORMACION</w:t>
          </w:r>
        </w:p>
        <w:p w14:paraId="0B9D346C" w14:textId="77777777" w:rsidR="002E4646" w:rsidRPr="00AB5B82" w:rsidRDefault="002E4646" w:rsidP="002E4646">
          <w:pPr>
            <w:spacing w:line="360" w:lineRule="atLeast"/>
            <w:jc w:val="center"/>
            <w:rPr>
              <w:rFonts w:ascii="Century Gothic" w:hAnsi="Century Gothic" w:cs="Arial"/>
            </w:rPr>
          </w:pPr>
        </w:p>
      </w:tc>
      <w:tc>
        <w:tcPr>
          <w:tcW w:w="1984" w:type="dxa"/>
          <w:vAlign w:val="center"/>
        </w:tcPr>
        <w:p w14:paraId="7E23DBB5" w14:textId="67AC91F8" w:rsidR="002E4646" w:rsidRPr="0028602B" w:rsidRDefault="00594E90" w:rsidP="002E4646">
          <w:pPr>
            <w:jc w:val="center"/>
            <w:rPr>
              <w:rFonts w:ascii="Century Gothic" w:hAnsi="Century Gothic" w:cs="Arial"/>
              <w:bCs w:val="0"/>
              <w:sz w:val="14"/>
              <w:szCs w:val="14"/>
            </w:rPr>
          </w:pPr>
          <w:r>
            <w:rPr>
              <w:rFonts w:ascii="Century Gothic" w:hAnsi="Century Gothic" w:cs="Arial"/>
              <w:szCs w:val="18"/>
            </w:rPr>
            <w:t>Septiembre 2024</w:t>
          </w:r>
        </w:p>
      </w:tc>
    </w:tr>
  </w:tbl>
  <w:p w14:paraId="29F9E9D4" w14:textId="3FAF4340" w:rsidR="008953F1" w:rsidRPr="002E4646" w:rsidRDefault="008953F1" w:rsidP="002E46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6BC9" w14:textId="77777777" w:rsidR="00987821" w:rsidRPr="00E27F32" w:rsidRDefault="00987821" w:rsidP="00E27F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C56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83020"/>
    <w:multiLevelType w:val="hybridMultilevel"/>
    <w:tmpl w:val="3B56A8B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2BD"/>
    <w:multiLevelType w:val="hybridMultilevel"/>
    <w:tmpl w:val="A9E8B74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3A0B"/>
    <w:multiLevelType w:val="hybridMultilevel"/>
    <w:tmpl w:val="155255CE"/>
    <w:lvl w:ilvl="0" w:tplc="FFFFFFFF">
      <w:start w:val="1"/>
      <w:numFmt w:val="bullet"/>
      <w:lvlText w:val="•"/>
      <w:lvlJc w:val="left"/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36B"/>
    <w:multiLevelType w:val="hybridMultilevel"/>
    <w:tmpl w:val="09BE33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794"/>
    <w:multiLevelType w:val="multilevel"/>
    <w:tmpl w:val="F864B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D48BF"/>
    <w:multiLevelType w:val="hybridMultilevel"/>
    <w:tmpl w:val="0FE41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33D"/>
    <w:multiLevelType w:val="multilevel"/>
    <w:tmpl w:val="E9AAA9B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625"/>
        </w:tabs>
        <w:ind w:left="4265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222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582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8" w15:restartNumberingAfterBreak="0">
    <w:nsid w:val="190166A8"/>
    <w:multiLevelType w:val="hybridMultilevel"/>
    <w:tmpl w:val="EB50F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9DE"/>
    <w:multiLevelType w:val="hybridMultilevel"/>
    <w:tmpl w:val="1F4045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03190A"/>
    <w:multiLevelType w:val="hybridMultilevel"/>
    <w:tmpl w:val="B5E24B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45B"/>
    <w:multiLevelType w:val="hybridMultilevel"/>
    <w:tmpl w:val="7AEE6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AFD"/>
    <w:multiLevelType w:val="hybridMultilevel"/>
    <w:tmpl w:val="57DE4BAA"/>
    <w:lvl w:ilvl="0" w:tplc="A202B7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B16"/>
    <w:multiLevelType w:val="multilevel"/>
    <w:tmpl w:val="E5B84754"/>
    <w:lvl w:ilvl="0">
      <w:start w:val="1"/>
      <w:numFmt w:val="decimal"/>
      <w:pStyle w:val="Ttulo1"/>
      <w:suff w:val="space"/>
      <w:lvlText w:val="%1."/>
      <w:lvlJc w:val="left"/>
      <w:pPr>
        <w:ind w:left="1114" w:hanging="111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204" w:hanging="1204"/>
      </w:pPr>
      <w:rPr>
        <w:rFonts w:ascii="Calibri" w:hAnsi="Calibri" w:hint="default"/>
        <w:b/>
        <w:i w:val="0"/>
        <w:color w:val="auto"/>
        <w:sz w:val="2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474" w:hanging="147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440"/>
      </w:pPr>
      <w:rPr>
        <w:rFonts w:hint="default"/>
      </w:rPr>
    </w:lvl>
  </w:abstractNum>
  <w:abstractNum w:abstractNumId="14" w15:restartNumberingAfterBreak="0">
    <w:nsid w:val="2C5867C5"/>
    <w:multiLevelType w:val="hybridMultilevel"/>
    <w:tmpl w:val="9E164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29CF"/>
    <w:multiLevelType w:val="hybridMultilevel"/>
    <w:tmpl w:val="4A480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33ED"/>
    <w:multiLevelType w:val="hybridMultilevel"/>
    <w:tmpl w:val="3814DC3A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502E5926">
      <w:numFmt w:val="bullet"/>
      <w:lvlText w:val="-"/>
      <w:lvlJc w:val="left"/>
      <w:pPr>
        <w:ind w:left="1852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09041F0"/>
    <w:multiLevelType w:val="hybridMultilevel"/>
    <w:tmpl w:val="91DE6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7E5D"/>
    <w:multiLevelType w:val="hybridMultilevel"/>
    <w:tmpl w:val="3B56A8B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5A32"/>
    <w:multiLevelType w:val="hybridMultilevel"/>
    <w:tmpl w:val="74BEF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B7C11"/>
    <w:multiLevelType w:val="hybridMultilevel"/>
    <w:tmpl w:val="37B0B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6610"/>
    <w:multiLevelType w:val="hybridMultilevel"/>
    <w:tmpl w:val="6E5071D4"/>
    <w:lvl w:ilvl="0" w:tplc="FFFFFFFF">
      <w:start w:val="1"/>
      <w:numFmt w:val="bullet"/>
      <w:lvlText w:val="•"/>
      <w:lvlJc w:val="left"/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31A3"/>
    <w:multiLevelType w:val="hybridMultilevel"/>
    <w:tmpl w:val="3B56A8B6"/>
    <w:lvl w:ilvl="0" w:tplc="9746F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92E70"/>
    <w:multiLevelType w:val="hybridMultilevel"/>
    <w:tmpl w:val="7C4047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217F8"/>
    <w:multiLevelType w:val="multilevel"/>
    <w:tmpl w:val="E5720504"/>
    <w:lvl w:ilvl="0">
      <w:start w:val="1"/>
      <w:numFmt w:val="decimal"/>
      <w:lvlText w:val="%1."/>
      <w:lvlJc w:val="left"/>
      <w:pPr>
        <w:ind w:left="360" w:hanging="360"/>
      </w:pPr>
      <w:rPr>
        <w:color w:val="943634" w:themeColor="accent2" w:themeShade="BF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9453B57"/>
    <w:multiLevelType w:val="multilevel"/>
    <w:tmpl w:val="12D496BA"/>
    <w:lvl w:ilvl="0">
      <w:start w:val="1"/>
      <w:numFmt w:val="decimal"/>
      <w:lvlText w:val="%1"/>
      <w:lvlJc w:val="left"/>
      <w:pPr>
        <w:ind w:left="716" w:hanging="432"/>
      </w:pPr>
      <w:rPr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CA4646"/>
    <w:multiLevelType w:val="hybridMultilevel"/>
    <w:tmpl w:val="BA8C3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71009">
    <w:abstractNumId w:val="7"/>
  </w:num>
  <w:num w:numId="2" w16cid:durableId="1454327622">
    <w:abstractNumId w:val="13"/>
  </w:num>
  <w:num w:numId="3" w16cid:durableId="1780177912">
    <w:abstractNumId w:val="8"/>
  </w:num>
  <w:num w:numId="4" w16cid:durableId="1815683754">
    <w:abstractNumId w:val="11"/>
  </w:num>
  <w:num w:numId="5" w16cid:durableId="1973822819">
    <w:abstractNumId w:val="19"/>
  </w:num>
  <w:num w:numId="6" w16cid:durableId="184639223">
    <w:abstractNumId w:val="24"/>
  </w:num>
  <w:num w:numId="7" w16cid:durableId="400643296">
    <w:abstractNumId w:val="5"/>
  </w:num>
  <w:num w:numId="8" w16cid:durableId="883130086">
    <w:abstractNumId w:val="25"/>
  </w:num>
  <w:num w:numId="9" w16cid:durableId="1022046483">
    <w:abstractNumId w:val="13"/>
  </w:num>
  <w:num w:numId="10" w16cid:durableId="1806043526">
    <w:abstractNumId w:val="23"/>
  </w:num>
  <w:num w:numId="11" w16cid:durableId="589316857">
    <w:abstractNumId w:val="16"/>
  </w:num>
  <w:num w:numId="12" w16cid:durableId="43875916">
    <w:abstractNumId w:val="13"/>
  </w:num>
  <w:num w:numId="13" w16cid:durableId="828250610">
    <w:abstractNumId w:val="6"/>
  </w:num>
  <w:num w:numId="14" w16cid:durableId="1510681596">
    <w:abstractNumId w:val="0"/>
  </w:num>
  <w:num w:numId="15" w16cid:durableId="1429278119">
    <w:abstractNumId w:val="13"/>
  </w:num>
  <w:num w:numId="16" w16cid:durableId="2027439424">
    <w:abstractNumId w:val="12"/>
  </w:num>
  <w:num w:numId="17" w16cid:durableId="1110125771">
    <w:abstractNumId w:val="9"/>
  </w:num>
  <w:num w:numId="18" w16cid:durableId="616521073">
    <w:abstractNumId w:val="4"/>
  </w:num>
  <w:num w:numId="19" w16cid:durableId="1118988017">
    <w:abstractNumId w:val="3"/>
  </w:num>
  <w:num w:numId="20" w16cid:durableId="2102409227">
    <w:abstractNumId w:val="21"/>
  </w:num>
  <w:num w:numId="21" w16cid:durableId="1092433711">
    <w:abstractNumId w:val="17"/>
  </w:num>
  <w:num w:numId="22" w16cid:durableId="151799548">
    <w:abstractNumId w:val="13"/>
  </w:num>
  <w:num w:numId="23" w16cid:durableId="1873303428">
    <w:abstractNumId w:val="20"/>
  </w:num>
  <w:num w:numId="24" w16cid:durableId="1930192378">
    <w:abstractNumId w:val="2"/>
  </w:num>
  <w:num w:numId="25" w16cid:durableId="1008102234">
    <w:abstractNumId w:val="14"/>
  </w:num>
  <w:num w:numId="26" w16cid:durableId="450244775">
    <w:abstractNumId w:val="15"/>
  </w:num>
  <w:num w:numId="27" w16cid:durableId="1046759932">
    <w:abstractNumId w:val="10"/>
  </w:num>
  <w:num w:numId="28" w16cid:durableId="1545829076">
    <w:abstractNumId w:val="26"/>
  </w:num>
  <w:num w:numId="29" w16cid:durableId="1826626299">
    <w:abstractNumId w:val="13"/>
  </w:num>
  <w:num w:numId="30" w16cid:durableId="1701391699">
    <w:abstractNumId w:val="13"/>
  </w:num>
  <w:num w:numId="31" w16cid:durableId="1565070422">
    <w:abstractNumId w:val="22"/>
  </w:num>
  <w:num w:numId="32" w16cid:durableId="1869023110">
    <w:abstractNumId w:val="1"/>
  </w:num>
  <w:num w:numId="33" w16cid:durableId="2933673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F7"/>
    <w:rsid w:val="00002602"/>
    <w:rsid w:val="00006025"/>
    <w:rsid w:val="00011C7F"/>
    <w:rsid w:val="00014A0E"/>
    <w:rsid w:val="00016702"/>
    <w:rsid w:val="0002421D"/>
    <w:rsid w:val="0002570C"/>
    <w:rsid w:val="0003013D"/>
    <w:rsid w:val="00031DCA"/>
    <w:rsid w:val="00035A60"/>
    <w:rsid w:val="00037A10"/>
    <w:rsid w:val="000437C1"/>
    <w:rsid w:val="00051EAE"/>
    <w:rsid w:val="00054200"/>
    <w:rsid w:val="00054790"/>
    <w:rsid w:val="00073026"/>
    <w:rsid w:val="00076E35"/>
    <w:rsid w:val="000779B2"/>
    <w:rsid w:val="00080313"/>
    <w:rsid w:val="000B45B4"/>
    <w:rsid w:val="000B4AD5"/>
    <w:rsid w:val="000D0192"/>
    <w:rsid w:val="000D7445"/>
    <w:rsid w:val="000E6BD2"/>
    <w:rsid w:val="00101E77"/>
    <w:rsid w:val="001150D9"/>
    <w:rsid w:val="0011756F"/>
    <w:rsid w:val="00120FF4"/>
    <w:rsid w:val="001241EA"/>
    <w:rsid w:val="0012654F"/>
    <w:rsid w:val="0012702C"/>
    <w:rsid w:val="0015205F"/>
    <w:rsid w:val="00154BA0"/>
    <w:rsid w:val="00162E82"/>
    <w:rsid w:val="00174949"/>
    <w:rsid w:val="00175AD7"/>
    <w:rsid w:val="001766C2"/>
    <w:rsid w:val="0017678A"/>
    <w:rsid w:val="00182829"/>
    <w:rsid w:val="00182DB7"/>
    <w:rsid w:val="0018355D"/>
    <w:rsid w:val="00186174"/>
    <w:rsid w:val="00197EE0"/>
    <w:rsid w:val="001A0E79"/>
    <w:rsid w:val="001A2EB5"/>
    <w:rsid w:val="001A59A5"/>
    <w:rsid w:val="001A699A"/>
    <w:rsid w:val="001B1147"/>
    <w:rsid w:val="001B36B1"/>
    <w:rsid w:val="001D6533"/>
    <w:rsid w:val="001E0905"/>
    <w:rsid w:val="001E095E"/>
    <w:rsid w:val="001E234B"/>
    <w:rsid w:val="001E5124"/>
    <w:rsid w:val="001E6F32"/>
    <w:rsid w:val="001F1CBB"/>
    <w:rsid w:val="001F5E2C"/>
    <w:rsid w:val="0020413F"/>
    <w:rsid w:val="00206786"/>
    <w:rsid w:val="00210BC4"/>
    <w:rsid w:val="00211F13"/>
    <w:rsid w:val="00223213"/>
    <w:rsid w:val="00224A54"/>
    <w:rsid w:val="0022663F"/>
    <w:rsid w:val="00227CBC"/>
    <w:rsid w:val="00227E7D"/>
    <w:rsid w:val="0023017A"/>
    <w:rsid w:val="00233755"/>
    <w:rsid w:val="0023507F"/>
    <w:rsid w:val="002474FE"/>
    <w:rsid w:val="00254379"/>
    <w:rsid w:val="002570C6"/>
    <w:rsid w:val="00275521"/>
    <w:rsid w:val="00276163"/>
    <w:rsid w:val="002763CB"/>
    <w:rsid w:val="00276C50"/>
    <w:rsid w:val="002836ED"/>
    <w:rsid w:val="002847BE"/>
    <w:rsid w:val="00294831"/>
    <w:rsid w:val="00296DFB"/>
    <w:rsid w:val="002A3995"/>
    <w:rsid w:val="002A3DBD"/>
    <w:rsid w:val="002B1D14"/>
    <w:rsid w:val="002B3056"/>
    <w:rsid w:val="002C2B9C"/>
    <w:rsid w:val="002C2D01"/>
    <w:rsid w:val="002C47FC"/>
    <w:rsid w:val="002C7A71"/>
    <w:rsid w:val="002D17F7"/>
    <w:rsid w:val="002D4113"/>
    <w:rsid w:val="002E4646"/>
    <w:rsid w:val="002E594E"/>
    <w:rsid w:val="002F60DE"/>
    <w:rsid w:val="003059EA"/>
    <w:rsid w:val="00313F07"/>
    <w:rsid w:val="003140C2"/>
    <w:rsid w:val="0031595D"/>
    <w:rsid w:val="00317889"/>
    <w:rsid w:val="003279CF"/>
    <w:rsid w:val="00333047"/>
    <w:rsid w:val="0033712B"/>
    <w:rsid w:val="00340437"/>
    <w:rsid w:val="003520E0"/>
    <w:rsid w:val="003572AB"/>
    <w:rsid w:val="00362AD7"/>
    <w:rsid w:val="003677A4"/>
    <w:rsid w:val="00377600"/>
    <w:rsid w:val="00393CD5"/>
    <w:rsid w:val="00394202"/>
    <w:rsid w:val="00397E88"/>
    <w:rsid w:val="003A1793"/>
    <w:rsid w:val="003A227F"/>
    <w:rsid w:val="003A3BDD"/>
    <w:rsid w:val="003A775D"/>
    <w:rsid w:val="003C18C5"/>
    <w:rsid w:val="003D1366"/>
    <w:rsid w:val="003D5C19"/>
    <w:rsid w:val="003E0ED8"/>
    <w:rsid w:val="003E29B4"/>
    <w:rsid w:val="003E53F9"/>
    <w:rsid w:val="003E64CD"/>
    <w:rsid w:val="003E66E6"/>
    <w:rsid w:val="003F0505"/>
    <w:rsid w:val="003F1385"/>
    <w:rsid w:val="003F4ACD"/>
    <w:rsid w:val="003F5A90"/>
    <w:rsid w:val="0040004C"/>
    <w:rsid w:val="00401BF5"/>
    <w:rsid w:val="00403E0B"/>
    <w:rsid w:val="004059E1"/>
    <w:rsid w:val="0041018D"/>
    <w:rsid w:val="00411C5E"/>
    <w:rsid w:val="00413FF9"/>
    <w:rsid w:val="00416526"/>
    <w:rsid w:val="004336C0"/>
    <w:rsid w:val="00441535"/>
    <w:rsid w:val="00447293"/>
    <w:rsid w:val="00461A89"/>
    <w:rsid w:val="00470DD5"/>
    <w:rsid w:val="0047151A"/>
    <w:rsid w:val="00473F29"/>
    <w:rsid w:val="0049029A"/>
    <w:rsid w:val="00495644"/>
    <w:rsid w:val="004979EF"/>
    <w:rsid w:val="004A42CF"/>
    <w:rsid w:val="004B2D97"/>
    <w:rsid w:val="004B6CAA"/>
    <w:rsid w:val="004C1DED"/>
    <w:rsid w:val="004C5AF8"/>
    <w:rsid w:val="004D751E"/>
    <w:rsid w:val="004E05EF"/>
    <w:rsid w:val="004E61A7"/>
    <w:rsid w:val="004F1472"/>
    <w:rsid w:val="005019FB"/>
    <w:rsid w:val="00524481"/>
    <w:rsid w:val="00531B8B"/>
    <w:rsid w:val="00545AFA"/>
    <w:rsid w:val="00553666"/>
    <w:rsid w:val="00553C27"/>
    <w:rsid w:val="00553CCD"/>
    <w:rsid w:val="00557622"/>
    <w:rsid w:val="00577D04"/>
    <w:rsid w:val="00583391"/>
    <w:rsid w:val="005879FB"/>
    <w:rsid w:val="00593860"/>
    <w:rsid w:val="00594E90"/>
    <w:rsid w:val="005B1042"/>
    <w:rsid w:val="005C56D9"/>
    <w:rsid w:val="005D11E4"/>
    <w:rsid w:val="005D6ED4"/>
    <w:rsid w:val="005E0154"/>
    <w:rsid w:val="005E0406"/>
    <w:rsid w:val="005E0498"/>
    <w:rsid w:val="005E3572"/>
    <w:rsid w:val="005E4A94"/>
    <w:rsid w:val="005E77A1"/>
    <w:rsid w:val="005E7D41"/>
    <w:rsid w:val="005F0864"/>
    <w:rsid w:val="005F7DB5"/>
    <w:rsid w:val="00602D3A"/>
    <w:rsid w:val="006046B3"/>
    <w:rsid w:val="00623006"/>
    <w:rsid w:val="00624C56"/>
    <w:rsid w:val="00630E52"/>
    <w:rsid w:val="00633BE0"/>
    <w:rsid w:val="00641CB7"/>
    <w:rsid w:val="00660C01"/>
    <w:rsid w:val="006622DD"/>
    <w:rsid w:val="00662C92"/>
    <w:rsid w:val="00675AC9"/>
    <w:rsid w:val="00676D1A"/>
    <w:rsid w:val="006812F4"/>
    <w:rsid w:val="006919E6"/>
    <w:rsid w:val="006C0ABF"/>
    <w:rsid w:val="006C4259"/>
    <w:rsid w:val="006C5549"/>
    <w:rsid w:val="006C570C"/>
    <w:rsid w:val="006D5846"/>
    <w:rsid w:val="006D6396"/>
    <w:rsid w:val="006F1B00"/>
    <w:rsid w:val="006F6872"/>
    <w:rsid w:val="007051EE"/>
    <w:rsid w:val="0071033A"/>
    <w:rsid w:val="00722C13"/>
    <w:rsid w:val="007248A8"/>
    <w:rsid w:val="00731DA6"/>
    <w:rsid w:val="007539B8"/>
    <w:rsid w:val="00755007"/>
    <w:rsid w:val="00755282"/>
    <w:rsid w:val="007552E6"/>
    <w:rsid w:val="00764C65"/>
    <w:rsid w:val="00764F27"/>
    <w:rsid w:val="007745B6"/>
    <w:rsid w:val="00784C82"/>
    <w:rsid w:val="00790BD0"/>
    <w:rsid w:val="00790C4D"/>
    <w:rsid w:val="007A2646"/>
    <w:rsid w:val="007A4B9E"/>
    <w:rsid w:val="007B1DD9"/>
    <w:rsid w:val="007B564F"/>
    <w:rsid w:val="007B5F8B"/>
    <w:rsid w:val="007C254B"/>
    <w:rsid w:val="007C3A64"/>
    <w:rsid w:val="007C50B6"/>
    <w:rsid w:val="007C5A99"/>
    <w:rsid w:val="007C6C56"/>
    <w:rsid w:val="007E3C20"/>
    <w:rsid w:val="007F14DD"/>
    <w:rsid w:val="007F17B2"/>
    <w:rsid w:val="007F29C9"/>
    <w:rsid w:val="007F36ED"/>
    <w:rsid w:val="007F6530"/>
    <w:rsid w:val="00800C78"/>
    <w:rsid w:val="00801999"/>
    <w:rsid w:val="008046F0"/>
    <w:rsid w:val="00804A14"/>
    <w:rsid w:val="00811829"/>
    <w:rsid w:val="00812BAE"/>
    <w:rsid w:val="008147A8"/>
    <w:rsid w:val="008227D2"/>
    <w:rsid w:val="00831FB5"/>
    <w:rsid w:val="00837ABF"/>
    <w:rsid w:val="00850E55"/>
    <w:rsid w:val="00852CB5"/>
    <w:rsid w:val="008544A3"/>
    <w:rsid w:val="00880676"/>
    <w:rsid w:val="00890570"/>
    <w:rsid w:val="0089295C"/>
    <w:rsid w:val="00893004"/>
    <w:rsid w:val="00894079"/>
    <w:rsid w:val="008953F1"/>
    <w:rsid w:val="0089662E"/>
    <w:rsid w:val="008A58C3"/>
    <w:rsid w:val="008B50BF"/>
    <w:rsid w:val="008B585F"/>
    <w:rsid w:val="008B663D"/>
    <w:rsid w:val="008B72BD"/>
    <w:rsid w:val="008C38B5"/>
    <w:rsid w:val="008C76F6"/>
    <w:rsid w:val="008D663B"/>
    <w:rsid w:val="008E07BC"/>
    <w:rsid w:val="008E0FAA"/>
    <w:rsid w:val="008E2DF4"/>
    <w:rsid w:val="008E4DE7"/>
    <w:rsid w:val="008E509A"/>
    <w:rsid w:val="008F5E60"/>
    <w:rsid w:val="009040D3"/>
    <w:rsid w:val="00910D94"/>
    <w:rsid w:val="00914F51"/>
    <w:rsid w:val="00916FDC"/>
    <w:rsid w:val="00924BC2"/>
    <w:rsid w:val="009279CC"/>
    <w:rsid w:val="00932839"/>
    <w:rsid w:val="009475AF"/>
    <w:rsid w:val="00950AFF"/>
    <w:rsid w:val="009540FD"/>
    <w:rsid w:val="0095452B"/>
    <w:rsid w:val="0095532E"/>
    <w:rsid w:val="009561E5"/>
    <w:rsid w:val="00956976"/>
    <w:rsid w:val="0095737E"/>
    <w:rsid w:val="00972CD8"/>
    <w:rsid w:val="00973F32"/>
    <w:rsid w:val="009766CD"/>
    <w:rsid w:val="00976AC7"/>
    <w:rsid w:val="00980E2A"/>
    <w:rsid w:val="00986578"/>
    <w:rsid w:val="00987821"/>
    <w:rsid w:val="0099352D"/>
    <w:rsid w:val="009A4F90"/>
    <w:rsid w:val="009A6FB1"/>
    <w:rsid w:val="009A7C20"/>
    <w:rsid w:val="009C1EB2"/>
    <w:rsid w:val="009C6BD5"/>
    <w:rsid w:val="009C79A1"/>
    <w:rsid w:val="009D315B"/>
    <w:rsid w:val="009D363B"/>
    <w:rsid w:val="00A00BF2"/>
    <w:rsid w:val="00A10737"/>
    <w:rsid w:val="00A10C4D"/>
    <w:rsid w:val="00A1416A"/>
    <w:rsid w:val="00A14A0F"/>
    <w:rsid w:val="00A14DA3"/>
    <w:rsid w:val="00A32119"/>
    <w:rsid w:val="00A35A6F"/>
    <w:rsid w:val="00A546E0"/>
    <w:rsid w:val="00A56041"/>
    <w:rsid w:val="00A6231A"/>
    <w:rsid w:val="00A64989"/>
    <w:rsid w:val="00A71103"/>
    <w:rsid w:val="00A75C06"/>
    <w:rsid w:val="00A87A37"/>
    <w:rsid w:val="00A92792"/>
    <w:rsid w:val="00A929CE"/>
    <w:rsid w:val="00A9517E"/>
    <w:rsid w:val="00AA79D5"/>
    <w:rsid w:val="00AC00C1"/>
    <w:rsid w:val="00AC2FE2"/>
    <w:rsid w:val="00AC63F4"/>
    <w:rsid w:val="00AD1EB9"/>
    <w:rsid w:val="00AF2CB3"/>
    <w:rsid w:val="00AF3990"/>
    <w:rsid w:val="00AF7F42"/>
    <w:rsid w:val="00B31265"/>
    <w:rsid w:val="00B322CD"/>
    <w:rsid w:val="00B43FBF"/>
    <w:rsid w:val="00B606D7"/>
    <w:rsid w:val="00B61DC7"/>
    <w:rsid w:val="00B653D7"/>
    <w:rsid w:val="00B658BC"/>
    <w:rsid w:val="00B73148"/>
    <w:rsid w:val="00B779AB"/>
    <w:rsid w:val="00B81A87"/>
    <w:rsid w:val="00B83832"/>
    <w:rsid w:val="00B90AE4"/>
    <w:rsid w:val="00B91FC1"/>
    <w:rsid w:val="00B95F75"/>
    <w:rsid w:val="00B96A3E"/>
    <w:rsid w:val="00BA0899"/>
    <w:rsid w:val="00BB464E"/>
    <w:rsid w:val="00BC228D"/>
    <w:rsid w:val="00BC58BD"/>
    <w:rsid w:val="00BC7249"/>
    <w:rsid w:val="00BD5656"/>
    <w:rsid w:val="00BD6972"/>
    <w:rsid w:val="00BF536C"/>
    <w:rsid w:val="00BF7E36"/>
    <w:rsid w:val="00C06C61"/>
    <w:rsid w:val="00C1032E"/>
    <w:rsid w:val="00C1279F"/>
    <w:rsid w:val="00C1728D"/>
    <w:rsid w:val="00C21595"/>
    <w:rsid w:val="00C22DED"/>
    <w:rsid w:val="00C25C37"/>
    <w:rsid w:val="00C32967"/>
    <w:rsid w:val="00C35653"/>
    <w:rsid w:val="00C359B7"/>
    <w:rsid w:val="00C43117"/>
    <w:rsid w:val="00C43805"/>
    <w:rsid w:val="00C446BD"/>
    <w:rsid w:val="00C4539D"/>
    <w:rsid w:val="00C470B4"/>
    <w:rsid w:val="00C53277"/>
    <w:rsid w:val="00C53582"/>
    <w:rsid w:val="00C5555A"/>
    <w:rsid w:val="00C57EFE"/>
    <w:rsid w:val="00C60C16"/>
    <w:rsid w:val="00C72475"/>
    <w:rsid w:val="00C76AD8"/>
    <w:rsid w:val="00C770D2"/>
    <w:rsid w:val="00C80389"/>
    <w:rsid w:val="00C91B51"/>
    <w:rsid w:val="00C927FE"/>
    <w:rsid w:val="00CA030F"/>
    <w:rsid w:val="00CA5120"/>
    <w:rsid w:val="00CB1238"/>
    <w:rsid w:val="00CB7297"/>
    <w:rsid w:val="00CD2FE1"/>
    <w:rsid w:val="00CD41D8"/>
    <w:rsid w:val="00CD492C"/>
    <w:rsid w:val="00CE373A"/>
    <w:rsid w:val="00CE79F0"/>
    <w:rsid w:val="00CF3395"/>
    <w:rsid w:val="00CF36B0"/>
    <w:rsid w:val="00CF57B4"/>
    <w:rsid w:val="00D10AFE"/>
    <w:rsid w:val="00D13F98"/>
    <w:rsid w:val="00D213A9"/>
    <w:rsid w:val="00D23BD8"/>
    <w:rsid w:val="00D26BE2"/>
    <w:rsid w:val="00D321A8"/>
    <w:rsid w:val="00D36EE2"/>
    <w:rsid w:val="00D50FE4"/>
    <w:rsid w:val="00D564AD"/>
    <w:rsid w:val="00D60C18"/>
    <w:rsid w:val="00D7421E"/>
    <w:rsid w:val="00D76651"/>
    <w:rsid w:val="00D86BBD"/>
    <w:rsid w:val="00D9526F"/>
    <w:rsid w:val="00DA20F1"/>
    <w:rsid w:val="00DA3748"/>
    <w:rsid w:val="00DB1C68"/>
    <w:rsid w:val="00DC0A31"/>
    <w:rsid w:val="00DC36C6"/>
    <w:rsid w:val="00DC5664"/>
    <w:rsid w:val="00DC76A1"/>
    <w:rsid w:val="00DD021D"/>
    <w:rsid w:val="00DD1455"/>
    <w:rsid w:val="00DD2641"/>
    <w:rsid w:val="00DE3CED"/>
    <w:rsid w:val="00DF62EE"/>
    <w:rsid w:val="00E0027D"/>
    <w:rsid w:val="00E013C9"/>
    <w:rsid w:val="00E03E45"/>
    <w:rsid w:val="00E05546"/>
    <w:rsid w:val="00E07A93"/>
    <w:rsid w:val="00E10277"/>
    <w:rsid w:val="00E12EB1"/>
    <w:rsid w:val="00E14D0B"/>
    <w:rsid w:val="00E16689"/>
    <w:rsid w:val="00E22CB0"/>
    <w:rsid w:val="00E246D1"/>
    <w:rsid w:val="00E24ED6"/>
    <w:rsid w:val="00E25311"/>
    <w:rsid w:val="00E2734A"/>
    <w:rsid w:val="00E27F32"/>
    <w:rsid w:val="00E41C3A"/>
    <w:rsid w:val="00E434B5"/>
    <w:rsid w:val="00E5005F"/>
    <w:rsid w:val="00E51FBB"/>
    <w:rsid w:val="00E526AB"/>
    <w:rsid w:val="00E83294"/>
    <w:rsid w:val="00E9294D"/>
    <w:rsid w:val="00E9573D"/>
    <w:rsid w:val="00EA0D2F"/>
    <w:rsid w:val="00EA6FF7"/>
    <w:rsid w:val="00EA711C"/>
    <w:rsid w:val="00EB28B5"/>
    <w:rsid w:val="00EC273B"/>
    <w:rsid w:val="00EC5436"/>
    <w:rsid w:val="00EC5931"/>
    <w:rsid w:val="00ED00F2"/>
    <w:rsid w:val="00ED7303"/>
    <w:rsid w:val="00ED75B7"/>
    <w:rsid w:val="00EF01B5"/>
    <w:rsid w:val="00EF08FA"/>
    <w:rsid w:val="00EF719B"/>
    <w:rsid w:val="00F061EC"/>
    <w:rsid w:val="00F21EDA"/>
    <w:rsid w:val="00F30B5F"/>
    <w:rsid w:val="00F319CC"/>
    <w:rsid w:val="00F36954"/>
    <w:rsid w:val="00F53F15"/>
    <w:rsid w:val="00F638CD"/>
    <w:rsid w:val="00F701C4"/>
    <w:rsid w:val="00F90767"/>
    <w:rsid w:val="00F928C3"/>
    <w:rsid w:val="00F93C74"/>
    <w:rsid w:val="00F95827"/>
    <w:rsid w:val="00F96DFE"/>
    <w:rsid w:val="00F97F0E"/>
    <w:rsid w:val="00FA2FFA"/>
    <w:rsid w:val="00FA3523"/>
    <w:rsid w:val="00FA6126"/>
    <w:rsid w:val="00FB1AC3"/>
    <w:rsid w:val="00FB760E"/>
    <w:rsid w:val="00FB7900"/>
    <w:rsid w:val="00FC2E80"/>
    <w:rsid w:val="00FC706E"/>
    <w:rsid w:val="00FD48FC"/>
    <w:rsid w:val="00FD6CF0"/>
    <w:rsid w:val="00FE32B8"/>
    <w:rsid w:val="00FF3B5F"/>
    <w:rsid w:val="00FF719F"/>
    <w:rsid w:val="00FF71EE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5E41"/>
  <w15:docId w15:val="{FE32CF80-60CE-4A43-A8EA-82451DB6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ll MT" w:eastAsiaTheme="minorHAnsi" w:hAnsi="Bell MT" w:cs="Arial"/>
        <w:b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F7"/>
    <w:pPr>
      <w:spacing w:after="120" w:line="240" w:lineRule="auto"/>
      <w:jc w:val="both"/>
    </w:pPr>
    <w:rPr>
      <w:rFonts w:ascii="Verdana" w:eastAsia="Times New Roman" w:hAnsi="Verdana" w:cs="Times New Roman"/>
      <w:b w:val="0"/>
      <w:bCs/>
      <w:sz w:val="18"/>
      <w:szCs w:val="24"/>
      <w:lang w:eastAsia="es-ES"/>
    </w:rPr>
  </w:style>
  <w:style w:type="paragraph" w:styleId="Ttulo1">
    <w:name w:val="heading 1"/>
    <w:aliases w:val="E1,H1,R1,H11,CHL1,Heading 2-SOW,h1"/>
    <w:basedOn w:val="Normal"/>
    <w:next w:val="Normal"/>
    <w:link w:val="Ttulo1Car"/>
    <w:qFormat/>
    <w:rsid w:val="002D17F7"/>
    <w:pPr>
      <w:keepNext/>
      <w:numPr>
        <w:numId w:val="2"/>
      </w:numPr>
      <w:spacing w:before="240" w:after="0"/>
      <w:outlineLvl w:val="0"/>
    </w:pPr>
    <w:rPr>
      <w:rFonts w:ascii="Calibri" w:hAnsi="Calibri"/>
      <w:b/>
      <w:bCs w:val="0"/>
      <w:sz w:val="26"/>
    </w:rPr>
  </w:style>
  <w:style w:type="paragraph" w:styleId="Ttulo2">
    <w:name w:val="heading 2"/>
    <w:aliases w:val="2,H2,h2,R2,H21,H22,H211,H23,H212,H24,H213,H25,H214,H26,H215,H27,H216,H28,H217,H29,H218,H210,H219,H220,H2110,H221,H2111,H231,H2121,H241,H2131,H251,H2141,H261,H2151,CHL2,l2,Chapter Title,E2,Kenmore-Level-2"/>
    <w:basedOn w:val="Normal"/>
    <w:next w:val="Normal"/>
    <w:link w:val="Ttulo2Car"/>
    <w:qFormat/>
    <w:rsid w:val="002D17F7"/>
    <w:pPr>
      <w:keepNext/>
      <w:numPr>
        <w:ilvl w:val="1"/>
        <w:numId w:val="2"/>
      </w:numPr>
      <w:spacing w:before="240" w:after="0"/>
      <w:outlineLvl w:val="1"/>
    </w:pPr>
    <w:rPr>
      <w:rFonts w:ascii="Calibri" w:hAnsi="Calibri"/>
      <w:b/>
      <w:bCs w:val="0"/>
      <w:sz w:val="20"/>
    </w:rPr>
  </w:style>
  <w:style w:type="paragraph" w:styleId="Ttulo3">
    <w:name w:val="heading 3"/>
    <w:aliases w:val="h3,CHL3,H3,E3,3,Kenmore-Level-3,Kenmore-Level-31,Kenmore-Level-32,Kenmore-Level-33,Kenmore-Level-34,Kenmore-Level-35,Kenmore-Level-36,Kenmore-Level-37,Kenmore-Level-38,Kenmore-Level-39,Kenmore-Level-310,Kenmore-Level-311,Kenmore-Level-312"/>
    <w:basedOn w:val="Normal"/>
    <w:next w:val="Normal"/>
    <w:link w:val="Ttulo3Car"/>
    <w:qFormat/>
    <w:rsid w:val="002D17F7"/>
    <w:pPr>
      <w:keepNext/>
      <w:numPr>
        <w:ilvl w:val="2"/>
        <w:numId w:val="2"/>
      </w:numPr>
      <w:tabs>
        <w:tab w:val="left" w:pos="567"/>
      </w:tabs>
      <w:spacing w:before="120" w:after="0"/>
      <w:jc w:val="left"/>
      <w:outlineLvl w:val="2"/>
    </w:pPr>
    <w:rPr>
      <w:rFonts w:ascii="Calibri" w:hAnsi="Calibri"/>
      <w:b/>
      <w:bCs w:val="0"/>
      <w:sz w:val="20"/>
    </w:rPr>
  </w:style>
  <w:style w:type="paragraph" w:styleId="Ttulo4">
    <w:name w:val="heading 4"/>
    <w:basedOn w:val="Normal"/>
    <w:next w:val="Normal"/>
    <w:link w:val="Ttulo4Car"/>
    <w:qFormat/>
    <w:rsid w:val="002D17F7"/>
    <w:pPr>
      <w:keepNext/>
      <w:numPr>
        <w:ilvl w:val="3"/>
        <w:numId w:val="1"/>
      </w:numPr>
      <w:spacing w:before="240" w:after="60"/>
      <w:outlineLvl w:val="3"/>
    </w:pPr>
    <w:rPr>
      <w:b/>
      <w:bCs w:val="0"/>
      <w:szCs w:val="28"/>
    </w:rPr>
  </w:style>
  <w:style w:type="paragraph" w:styleId="Ttulo5">
    <w:name w:val="heading 5"/>
    <w:basedOn w:val="Normal"/>
    <w:next w:val="Normal"/>
    <w:link w:val="Ttulo5Car"/>
    <w:qFormat/>
    <w:rsid w:val="002D17F7"/>
    <w:pPr>
      <w:numPr>
        <w:ilvl w:val="4"/>
        <w:numId w:val="1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D17F7"/>
    <w:pPr>
      <w:numPr>
        <w:ilvl w:val="5"/>
        <w:numId w:val="1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D17F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D17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D17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rsid w:val="002D17F7"/>
    <w:rPr>
      <w:rFonts w:ascii="Calibri" w:eastAsia="Times New Roman" w:hAnsi="Calibri" w:cs="Times New Roman"/>
      <w:sz w:val="26"/>
      <w:szCs w:val="24"/>
      <w:lang w:eastAsia="es-ES"/>
    </w:rPr>
  </w:style>
  <w:style w:type="character" w:customStyle="1" w:styleId="Ttulo2Car">
    <w:name w:val="Título 2 Car"/>
    <w:aliases w:val="2 Car,H2 Car,h2 Car,R2 Car,H21 Car,H22 Car,H211 Car,H23 Car,H212 Car,H24 Car,H213 Car,H25 Car,H214 Car,H26 Car,H215 Car,H27 Car,H216 Car,H28 Car,H217 Car,H29 Car,H218 Car,H210 Car,H219 Car,H220 Car,H2110 Car,H221 Car,H2111 Car,H231 Car"/>
    <w:basedOn w:val="Fuentedeprrafopredeter"/>
    <w:link w:val="Ttulo2"/>
    <w:rsid w:val="002D17F7"/>
    <w:rPr>
      <w:rFonts w:ascii="Calibri" w:eastAsia="Times New Roman" w:hAnsi="Calibri" w:cs="Times New Roman"/>
      <w:szCs w:val="24"/>
      <w:lang w:eastAsia="es-ES"/>
    </w:rPr>
  </w:style>
  <w:style w:type="character" w:customStyle="1" w:styleId="Ttulo3Car">
    <w:name w:val="Título 3 Car"/>
    <w:aliases w:val="h3 Car,CHL3 Car,H3 Car,E3 Car,3 Car,Kenmore-Level-3 Car,Kenmore-Level-31 Car,Kenmore-Level-32 Car,Kenmore-Level-33 Car,Kenmore-Level-34 Car,Kenmore-Level-35 Car,Kenmore-Level-36 Car,Kenmore-Level-37 Car,Kenmore-Level-38 Car"/>
    <w:basedOn w:val="Fuentedeprrafopredeter"/>
    <w:link w:val="Ttulo3"/>
    <w:rsid w:val="002D17F7"/>
    <w:rPr>
      <w:rFonts w:ascii="Calibri" w:eastAsia="Times New Roman" w:hAnsi="Calibri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D17F7"/>
    <w:rPr>
      <w:rFonts w:ascii="Verdana" w:eastAsia="Times New Roman" w:hAnsi="Verdana" w:cs="Times New Roman"/>
      <w:sz w:val="1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D17F7"/>
    <w:rPr>
      <w:rFonts w:ascii="Verdana" w:eastAsia="Times New Roman" w:hAnsi="Verdana" w:cs="Times New Roman"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2D17F7"/>
    <w:rPr>
      <w:rFonts w:ascii="Verdana" w:eastAsia="Times New Roman" w:hAnsi="Verdana" w:cs="Times New Roman"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2D17F7"/>
    <w:rPr>
      <w:rFonts w:ascii="Verdana" w:eastAsia="Times New Roman" w:hAnsi="Verdana" w:cs="Times New Roman"/>
      <w:b w:val="0"/>
      <w:bCs/>
      <w:sz w:val="1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D17F7"/>
    <w:rPr>
      <w:rFonts w:ascii="Verdana" w:eastAsia="Times New Roman" w:hAnsi="Verdana" w:cs="Times New Roman"/>
      <w:b w:val="0"/>
      <w:bCs/>
      <w:i/>
      <w:iCs/>
      <w:sz w:val="18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D17F7"/>
    <w:rPr>
      <w:rFonts w:ascii="Arial" w:eastAsia="Times New Roman" w:hAnsi="Arial"/>
      <w:b w:val="0"/>
      <w:bCs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2D17F7"/>
    <w:pPr>
      <w:ind w:left="708"/>
    </w:pPr>
  </w:style>
  <w:style w:type="paragraph" w:styleId="Encabezado">
    <w:name w:val="header"/>
    <w:aliases w:val="h"/>
    <w:basedOn w:val="Normal"/>
    <w:link w:val="EncabezadoCar"/>
    <w:uiPriority w:val="99"/>
    <w:unhideWhenUsed/>
    <w:rsid w:val="0099352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99352D"/>
    <w:rPr>
      <w:rFonts w:ascii="Verdana" w:eastAsia="Times New Roman" w:hAnsi="Verdana" w:cs="Times New Roman"/>
      <w:b w:val="0"/>
      <w:bCs/>
      <w:sz w:val="1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352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52D"/>
    <w:rPr>
      <w:rFonts w:ascii="Verdana" w:eastAsia="Times New Roman" w:hAnsi="Verdana" w:cs="Times New Roman"/>
      <w:b w:val="0"/>
      <w:bCs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5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52D"/>
    <w:rPr>
      <w:rFonts w:ascii="Tahoma" w:eastAsia="Times New Roman" w:hAnsi="Tahoma" w:cs="Tahoma"/>
      <w:b w:val="0"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DE3C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50B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03E0B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14F51"/>
    <w:pPr>
      <w:tabs>
        <w:tab w:val="left" w:pos="440"/>
        <w:tab w:val="right" w:leader="dot" w:pos="8919"/>
      </w:tabs>
      <w:spacing w:after="0" w:line="276" w:lineRule="auto"/>
    </w:pPr>
    <w:rPr>
      <w:rFonts w:ascii="Arial" w:hAnsi="Arial" w:cs="Arial"/>
      <w:b/>
      <w:bCs w:val="0"/>
      <w:noProof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51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1E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1EAE"/>
    <w:rPr>
      <w:rFonts w:ascii="Verdana" w:eastAsia="Times New Roman" w:hAnsi="Verdana" w:cs="Times New Roman"/>
      <w:b w:val="0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EA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EAE"/>
    <w:rPr>
      <w:rFonts w:ascii="Verdana" w:eastAsia="Times New Roman" w:hAnsi="Verdana" w:cs="Times New Roman"/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F0864"/>
    <w:pPr>
      <w:tabs>
        <w:tab w:val="right" w:leader="dot" w:pos="8919"/>
      </w:tabs>
      <w:spacing w:after="100"/>
      <w:ind w:left="180"/>
    </w:pPr>
  </w:style>
  <w:style w:type="paragraph" w:styleId="Revisin">
    <w:name w:val="Revision"/>
    <w:hidden/>
    <w:uiPriority w:val="99"/>
    <w:semiHidden/>
    <w:rsid w:val="00E9294D"/>
    <w:pPr>
      <w:spacing w:after="0" w:line="240" w:lineRule="auto"/>
    </w:pPr>
    <w:rPr>
      <w:rFonts w:ascii="Verdana" w:eastAsia="Times New Roman" w:hAnsi="Verdana" w:cs="Times New Roman"/>
      <w:b w:val="0"/>
      <w:bCs/>
      <w:sz w:val="1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52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526"/>
    <w:rPr>
      <w:rFonts w:ascii="Verdana" w:eastAsia="Times New Roman" w:hAnsi="Verdana" w:cs="Times New Roman"/>
      <w:b w:val="0"/>
      <w:bCs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1652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1E0905"/>
    <w:rPr>
      <w:b w:val="0"/>
      <w:bCs/>
      <w:i/>
      <w:iCs/>
    </w:rPr>
  </w:style>
  <w:style w:type="paragraph" w:customStyle="1" w:styleId="parrafo2">
    <w:name w:val="parrafo_2"/>
    <w:basedOn w:val="Normal"/>
    <w:rsid w:val="00120FF4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</w:rPr>
  </w:style>
  <w:style w:type="paragraph" w:customStyle="1" w:styleId="parrafo">
    <w:name w:val="parrafo"/>
    <w:basedOn w:val="Normal"/>
    <w:rsid w:val="00120FF4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</w:rPr>
  </w:style>
  <w:style w:type="table" w:styleId="Tablaconcuadrcula">
    <w:name w:val="Table Grid"/>
    <w:basedOn w:val="Tablanormal"/>
    <w:uiPriority w:val="59"/>
    <w:rsid w:val="0039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397E8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397E8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397E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397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2CB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9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53F9"/>
    <w:pPr>
      <w:spacing w:after="0"/>
      <w:jc w:val="left"/>
    </w:pPr>
    <w:rPr>
      <w:rFonts w:ascii="Times New Roman" w:eastAsiaTheme="minorHAnsi" w:hAnsi="Times New Roman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8DF2-6CBC-4D15-9628-09712C9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nma Maldonado Moya</cp:lastModifiedBy>
  <cp:revision>80</cp:revision>
  <cp:lastPrinted>2014-03-05T16:31:00Z</cp:lastPrinted>
  <dcterms:created xsi:type="dcterms:W3CDTF">2023-10-30T10:08:00Z</dcterms:created>
  <dcterms:modified xsi:type="dcterms:W3CDTF">2026-03-27T10:44:00Z</dcterms:modified>
</cp:coreProperties>
</file>